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6F8" w:rsidRPr="00CA05E6" w:rsidRDefault="008746F8" w:rsidP="008746F8">
      <w:pPr>
        <w:rPr>
          <w:rFonts w:eastAsiaTheme="minorHAnsi"/>
          <w:b/>
          <w:sz w:val="24"/>
          <w:szCs w:val="24"/>
        </w:rPr>
      </w:pPr>
      <w:r w:rsidRPr="00CA05E6">
        <w:rPr>
          <w:rFonts w:eastAsiaTheme="minorHAnsi" w:hint="eastAsia"/>
          <w:b/>
          <w:sz w:val="24"/>
          <w:szCs w:val="24"/>
        </w:rPr>
        <w:t>마</w:t>
      </w:r>
      <w:r w:rsidR="004B375A" w:rsidRPr="00CA05E6">
        <w:rPr>
          <w:rFonts w:eastAsiaTheme="minorHAnsi" w:hint="eastAsia"/>
          <w:b/>
          <w:sz w:val="24"/>
          <w:szCs w:val="24"/>
        </w:rPr>
        <w:t>1</w:t>
      </w:r>
      <w:r w:rsidR="00674B6C" w:rsidRPr="00CA05E6">
        <w:rPr>
          <w:rFonts w:eastAsiaTheme="minorHAnsi" w:hint="eastAsia"/>
          <w:b/>
          <w:sz w:val="24"/>
          <w:szCs w:val="24"/>
        </w:rPr>
        <w:t>3</w:t>
      </w:r>
      <w:r w:rsidR="001677BF" w:rsidRPr="00CA05E6">
        <w:rPr>
          <w:rFonts w:eastAsiaTheme="minorHAnsi" w:hint="eastAsia"/>
          <w:b/>
          <w:sz w:val="24"/>
          <w:szCs w:val="24"/>
        </w:rPr>
        <w:t>11</w:t>
      </w:r>
      <w:r w:rsidRPr="00CA05E6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CA05E6" w:rsidRDefault="000D0A45" w:rsidP="008746F8">
      <w:pPr>
        <w:rPr>
          <w:rFonts w:eastAsiaTheme="minorHAnsi"/>
          <w:b/>
          <w:sz w:val="24"/>
          <w:szCs w:val="24"/>
        </w:rPr>
      </w:pPr>
    </w:p>
    <w:p w:rsidR="00513FA3" w:rsidRPr="00CA05E6" w:rsidRDefault="00F273AD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CA05E6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7D4E6A" w:rsidRPr="00CA05E6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AD0E04" w:rsidRPr="00CA05E6">
        <w:rPr>
          <w:rFonts w:eastAsiaTheme="minorHAnsi" w:cs="Arial"/>
          <w:b/>
          <w:kern w:val="0"/>
          <w:sz w:val="23"/>
          <w:szCs w:val="23"/>
        </w:rPr>
        <w:t xml:space="preserve">: </w:t>
      </w:r>
      <w:r w:rsidR="00513FA3" w:rsidRPr="00CA05E6">
        <w:rPr>
          <w:rFonts w:eastAsiaTheme="minorHAnsi" w:cs="Arial" w:hint="eastAsia"/>
          <w:b/>
          <w:kern w:val="0"/>
          <w:sz w:val="23"/>
          <w:szCs w:val="23"/>
        </w:rPr>
        <w:t>다윗과</w:t>
      </w:r>
      <w:r w:rsidR="00513FA3" w:rsidRPr="00CA05E6">
        <w:rPr>
          <w:rFonts w:eastAsiaTheme="minorHAnsi" w:cs="Arial"/>
          <w:b/>
          <w:kern w:val="0"/>
          <w:sz w:val="23"/>
          <w:szCs w:val="23"/>
        </w:rPr>
        <w:t xml:space="preserve"> 사울의 차이점 - 존 물린디 목사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예를</w:t>
      </w:r>
      <w:r w:rsidRPr="00CA05E6">
        <w:rPr>
          <w:rFonts w:eastAsiaTheme="minorHAnsi" w:cs="Arial"/>
          <w:kern w:val="0"/>
          <w:sz w:val="23"/>
          <w:szCs w:val="23"/>
        </w:rPr>
        <w:t xml:space="preserve"> 들겠습니다. 사울과 다윗은 비슷한 배경을 갖고 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둘</w:t>
      </w:r>
      <w:r w:rsidRPr="00CA05E6">
        <w:rPr>
          <w:rFonts w:eastAsiaTheme="minorHAnsi" w:cs="Arial"/>
          <w:kern w:val="0"/>
          <w:sz w:val="23"/>
          <w:szCs w:val="23"/>
        </w:rPr>
        <w:t xml:space="preserve"> 다 동물을 돌봤고</w:t>
      </w:r>
      <w:r w:rsidRPr="00CA05E6">
        <w:rPr>
          <w:rFonts w:eastAsiaTheme="minorHAnsi" w:cs="Arial" w:hint="eastAsia"/>
          <w:kern w:val="0"/>
          <w:sz w:val="23"/>
          <w:szCs w:val="23"/>
        </w:rPr>
        <w:t>,</w:t>
      </w:r>
      <w:r w:rsidRPr="00CA05E6">
        <w:rPr>
          <w:rFonts w:eastAsiaTheme="minorHAnsi" w:cs="Arial"/>
          <w:kern w:val="0"/>
          <w:sz w:val="23"/>
          <w:szCs w:val="23"/>
        </w:rPr>
        <w:t xml:space="preserve"> 둘 다 왕과 선지자로 부름을 받았고</w:t>
      </w:r>
      <w:r w:rsidRPr="00CA05E6">
        <w:rPr>
          <w:rFonts w:eastAsiaTheme="minorHAnsi" w:cs="Arial" w:hint="eastAsia"/>
          <w:kern w:val="0"/>
          <w:sz w:val="23"/>
          <w:szCs w:val="23"/>
        </w:rPr>
        <w:t>,</w:t>
      </w:r>
      <w:r w:rsidRPr="00CA05E6">
        <w:rPr>
          <w:rFonts w:eastAsiaTheme="minorHAnsi" w:cs="Arial"/>
          <w:kern w:val="0"/>
          <w:sz w:val="23"/>
          <w:szCs w:val="23"/>
        </w:rPr>
        <w:t xml:space="preserve"> 둘 다 사무엘 선지자의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기름부음을 받았고</w:t>
      </w:r>
      <w:r w:rsidRPr="00CA05E6">
        <w:rPr>
          <w:rFonts w:eastAsiaTheme="minorHAnsi" w:cs="Arial" w:hint="eastAsia"/>
          <w:kern w:val="0"/>
          <w:sz w:val="23"/>
          <w:szCs w:val="23"/>
        </w:rPr>
        <w:t>, 둘</w:t>
      </w:r>
      <w:r w:rsidRPr="00CA05E6">
        <w:rPr>
          <w:rFonts w:eastAsiaTheme="minorHAnsi" w:cs="Arial"/>
          <w:kern w:val="0"/>
          <w:sz w:val="23"/>
          <w:szCs w:val="23"/>
        </w:rPr>
        <w:t xml:space="preserve"> 다 죄를 지었고, 둘 다 죄를 고백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다윗은</w:t>
      </w:r>
      <w:r w:rsidRPr="00CA05E6">
        <w:rPr>
          <w:rFonts w:eastAsiaTheme="minorHAnsi" w:cs="Arial"/>
          <w:kern w:val="0"/>
          <w:sz w:val="23"/>
          <w:szCs w:val="23"/>
        </w:rPr>
        <w:t xml:space="preserve"> 용서 받았지만, 사울은 용서받지 못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두</w:t>
      </w:r>
      <w:r w:rsidRPr="00CA05E6">
        <w:rPr>
          <w:rFonts w:eastAsiaTheme="minorHAnsi" w:cs="Arial"/>
          <w:kern w:val="0"/>
          <w:sz w:val="23"/>
          <w:szCs w:val="23"/>
        </w:rPr>
        <w:t xml:space="preserve"> 사람의 차이는 무엇일까요?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사울의</w:t>
      </w:r>
      <w:r w:rsidRPr="00CA05E6">
        <w:rPr>
          <w:rFonts w:eastAsiaTheme="minorHAnsi" w:cs="Arial"/>
          <w:kern w:val="0"/>
          <w:sz w:val="23"/>
          <w:szCs w:val="23"/>
        </w:rPr>
        <w:t xml:space="preserve"> 삶을 보면, 사울은 사무엘 제사장이 와서 제사를 지내야 하는 시간이 늦어지자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사무엘 제사장이 </w:t>
      </w:r>
      <w:r w:rsidRPr="00CA05E6">
        <w:rPr>
          <w:rFonts w:eastAsiaTheme="minorHAnsi" w:cs="Arial" w:hint="eastAsia"/>
          <w:kern w:val="0"/>
          <w:sz w:val="23"/>
          <w:szCs w:val="23"/>
        </w:rPr>
        <w:t>조금</w:t>
      </w:r>
      <w:r w:rsidRPr="00CA05E6">
        <w:rPr>
          <w:rFonts w:eastAsiaTheme="minorHAnsi" w:cs="Arial"/>
          <w:kern w:val="0"/>
          <w:sz w:val="23"/>
          <w:szCs w:val="23"/>
        </w:rPr>
        <w:t xml:space="preserve"> 늦었지만, 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CA05E6">
        <w:rPr>
          <w:rFonts w:eastAsiaTheme="minorHAnsi" w:cs="Arial"/>
          <w:kern w:val="0"/>
          <w:sz w:val="23"/>
          <w:szCs w:val="23"/>
        </w:rPr>
        <w:t xml:space="preserve">"사람들" 때문에 사람들이 흩어지기 시작하자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대담하게 자신이 해서는 안 되는 제사를 </w:t>
      </w:r>
      <w:r w:rsidRPr="00CA05E6">
        <w:rPr>
          <w:rFonts w:eastAsiaTheme="minorHAnsi" w:cs="Arial" w:hint="eastAsia"/>
          <w:kern w:val="0"/>
          <w:sz w:val="23"/>
          <w:szCs w:val="23"/>
        </w:rPr>
        <w:t>주관합니다</w:t>
      </w:r>
      <w:r w:rsidRPr="00CA05E6">
        <w:rPr>
          <w:rFonts w:eastAsiaTheme="minorHAnsi" w:cs="Arial"/>
          <w:kern w:val="0"/>
          <w:sz w:val="23"/>
          <w:szCs w:val="23"/>
        </w:rPr>
        <w:t xml:space="preserve">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제사가 끝나자마자 사무엘이 와서 말합니다. "무슨 일은 하신 겁니까?"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당신</w:t>
      </w:r>
      <w:r w:rsidRPr="00CA05E6">
        <w:rPr>
          <w:rFonts w:eastAsiaTheme="minorHAnsi" w:cs="Arial"/>
          <w:kern w:val="0"/>
          <w:sz w:val="23"/>
          <w:szCs w:val="23"/>
        </w:rPr>
        <w:t xml:space="preserve"> 집을 하나님께서 왕의 가문으로 세웠는데 이제는 그 지위를 다른 사람에게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주셨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사울의</w:t>
      </w:r>
      <w:r w:rsidRPr="00CA05E6">
        <w:rPr>
          <w:rFonts w:eastAsiaTheme="minorHAnsi" w:cs="Arial"/>
          <w:kern w:val="0"/>
          <w:sz w:val="23"/>
          <w:szCs w:val="23"/>
        </w:rPr>
        <w:t xml:space="preserve"> 문제가 뭡니까?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 &lt;사람들&gt;이 흩어져 가기에 대담하게 마음먹고 제사를 지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하나님이</w:t>
      </w:r>
      <w:r w:rsidRPr="00CA05E6">
        <w:rPr>
          <w:rFonts w:eastAsiaTheme="minorHAnsi" w:cs="Arial"/>
          <w:kern w:val="0"/>
          <w:sz w:val="23"/>
          <w:szCs w:val="23"/>
        </w:rPr>
        <w:t xml:space="preserve"> 다시 사명을 주고 전쟁에 보냈을 때도 얼핏보면, 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CA05E6">
        <w:rPr>
          <w:rFonts w:eastAsiaTheme="minorHAnsi" w:cs="Arial"/>
          <w:kern w:val="0"/>
          <w:sz w:val="23"/>
          <w:szCs w:val="23"/>
        </w:rPr>
        <w:t xml:space="preserve">사울의 불순종이 아닌 것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같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그러나</w:t>
      </w:r>
      <w:r w:rsidRPr="00CA05E6">
        <w:rPr>
          <w:rFonts w:eastAsiaTheme="minorHAnsi" w:cs="Arial"/>
          <w:kern w:val="0"/>
          <w:sz w:val="23"/>
          <w:szCs w:val="23"/>
        </w:rPr>
        <w:t xml:space="preserve"> 하나님은 사무엘에게 '사울을 택한 것을 후회한다 그를 왕으로 만든 것을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lastRenderedPageBreak/>
        <w:t>후회한다'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 </w:t>
      </w:r>
      <w:r w:rsidRPr="00CA05E6">
        <w:rPr>
          <w:rFonts w:eastAsiaTheme="minorHAnsi" w:cs="Arial"/>
          <w:kern w:val="0"/>
          <w:sz w:val="23"/>
          <w:szCs w:val="23"/>
        </w:rPr>
        <w:t xml:space="preserve">'그가 한 짓을 보아라'고 하셨습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사무엘이 사울에게 가자 사울은 말했습니다. '임무를 완수했습니다'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‘</w:t>
      </w:r>
      <w:r w:rsidRPr="00CA05E6">
        <w:rPr>
          <w:rFonts w:eastAsiaTheme="minorHAnsi" w:cs="Arial" w:hint="eastAsia"/>
          <w:kern w:val="0"/>
          <w:sz w:val="23"/>
          <w:szCs w:val="23"/>
        </w:rPr>
        <w:t>그러면</w:t>
      </w:r>
      <w:r w:rsidRPr="00CA05E6">
        <w:rPr>
          <w:rFonts w:eastAsiaTheme="minorHAnsi" w:cs="Arial"/>
          <w:kern w:val="0"/>
          <w:sz w:val="23"/>
          <w:szCs w:val="23"/>
        </w:rPr>
        <w:t xml:space="preserve"> 내 귀에 들리는 이 가축의 울음소리는 무엇이뇨?'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'사람들이 원해서 허락했습니다.'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'순종이 제사보다 낫다하지 않으셨습니까?'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사울이 그것으로 제사를 지낼 계획이라 사무엘이 물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사울이</w:t>
      </w:r>
      <w:r w:rsidRPr="00CA05E6">
        <w:rPr>
          <w:rFonts w:eastAsiaTheme="minorHAnsi" w:cs="Arial"/>
          <w:kern w:val="0"/>
          <w:sz w:val="23"/>
          <w:szCs w:val="23"/>
        </w:rPr>
        <w:t xml:space="preserve"> 한 말은 이것입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'제가 사람을 두려워하여 하나님께 죄를 지었습니다.'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사울은</w:t>
      </w:r>
      <w:r w:rsidRPr="00CA05E6">
        <w:rPr>
          <w:rFonts w:eastAsiaTheme="minorHAnsi" w:cs="Arial"/>
          <w:kern w:val="0"/>
          <w:sz w:val="23"/>
          <w:szCs w:val="23"/>
        </w:rPr>
        <w:t xml:space="preserve"> 사람들 앞에서 살았습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그리고 고백했습니다. '제가 하나님게 죄를 지었습니다. </w:t>
      </w:r>
      <w:r w:rsidRPr="00CA05E6">
        <w:rPr>
          <w:rFonts w:eastAsiaTheme="minorHAnsi" w:cs="Arial" w:hint="eastAsia"/>
          <w:kern w:val="0"/>
          <w:sz w:val="23"/>
          <w:szCs w:val="23"/>
        </w:rPr>
        <w:t>제발</w:t>
      </w:r>
      <w:r w:rsidRPr="00CA05E6">
        <w:rPr>
          <w:rFonts w:eastAsiaTheme="minorHAnsi" w:cs="Arial"/>
          <w:kern w:val="0"/>
          <w:sz w:val="23"/>
          <w:szCs w:val="23"/>
        </w:rPr>
        <w:t xml:space="preserve"> 저와 함게 가서 사람들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앞에 제 체면을 세워주세요'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사무엘이 거절했습니다.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사울이</w:t>
      </w:r>
      <w:r w:rsidRPr="00CA05E6">
        <w:rPr>
          <w:rFonts w:eastAsiaTheme="minorHAnsi" w:cs="Arial"/>
          <w:kern w:val="0"/>
          <w:sz w:val="23"/>
          <w:szCs w:val="23"/>
        </w:rPr>
        <w:t xml:space="preserve"> 사무엘의 옷자락을 붙잡았고 옷이 찢어졌습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사무엘은 사울에게 말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'옷이 찢어진 것처럼 이 나라가 당신의 손에서 찢어져 떠나갈 것이오'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사울이</w:t>
      </w:r>
      <w:r w:rsidRPr="00CA05E6">
        <w:rPr>
          <w:rFonts w:eastAsiaTheme="minorHAnsi" w:cs="Arial"/>
          <w:kern w:val="0"/>
          <w:sz w:val="23"/>
          <w:szCs w:val="23"/>
        </w:rPr>
        <w:t xml:space="preserve"> 뭐라고 했습니까?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'하나님과 당신에게 죄를 지었습니다.'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CA05E6">
        <w:rPr>
          <w:rFonts w:eastAsiaTheme="minorHAnsi" w:cs="Arial"/>
          <w:kern w:val="0"/>
          <w:sz w:val="23"/>
          <w:szCs w:val="23"/>
        </w:rPr>
        <w:t xml:space="preserve"> '그러나 사람 앞에서 제 체면을 살려주세요'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이렇게</w:t>
      </w:r>
      <w:r w:rsidRPr="00CA05E6">
        <w:rPr>
          <w:rFonts w:eastAsiaTheme="minorHAnsi" w:cs="Arial"/>
          <w:kern w:val="0"/>
          <w:sz w:val="23"/>
          <w:szCs w:val="23"/>
        </w:rPr>
        <w:t xml:space="preserve"> 깨어지는 순간에도 사울은 체면을 더 중요하게 생각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하나님께서</w:t>
      </w:r>
      <w:r w:rsidRPr="00CA05E6">
        <w:rPr>
          <w:rFonts w:eastAsiaTheme="minorHAnsi" w:cs="Arial"/>
          <w:kern w:val="0"/>
          <w:sz w:val="23"/>
          <w:szCs w:val="23"/>
        </w:rPr>
        <w:t xml:space="preserve"> 사무엘에게 "너가 언제까지 사울을 위해 기도하겠느냐? 나는 그를 버렸다"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lastRenderedPageBreak/>
        <w:t>다윗도</w:t>
      </w:r>
      <w:r w:rsidRPr="00CA05E6">
        <w:rPr>
          <w:rFonts w:eastAsiaTheme="minorHAnsi" w:cs="Arial"/>
          <w:kern w:val="0"/>
          <w:sz w:val="23"/>
          <w:szCs w:val="23"/>
        </w:rPr>
        <w:t xml:space="preserve"> 죄를 졌습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간음을 했고 살인을 했고 나단이 와서 다윗에게 직면시키자 다윗은 판단까지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했습니다</w:t>
      </w:r>
      <w:r w:rsidRPr="00CA05E6">
        <w:rPr>
          <w:rFonts w:eastAsiaTheme="minorHAnsi" w:cs="Arial"/>
          <w:kern w:val="0"/>
          <w:sz w:val="23"/>
          <w:szCs w:val="23"/>
        </w:rPr>
        <w:t xml:space="preserve">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 xml:space="preserve">나단이 다윗의 죄를 말하자 " 아! 제가 하나님 앞에 죄를 지었습니다"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다윗은 용서받았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두</w:t>
      </w:r>
      <w:r w:rsidRPr="00CA05E6">
        <w:rPr>
          <w:rFonts w:eastAsiaTheme="minorHAnsi" w:cs="Arial"/>
          <w:kern w:val="0"/>
          <w:sz w:val="23"/>
          <w:szCs w:val="23"/>
        </w:rPr>
        <w:t xml:space="preserve"> 사람의 차이점이 무엇입니까?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&lt;행동&gt;의 차이가 아니라 &lt;태도&gt;의 차이입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성경은</w:t>
      </w:r>
      <w:r w:rsidRPr="00CA05E6">
        <w:rPr>
          <w:rFonts w:eastAsiaTheme="minorHAnsi" w:cs="Arial"/>
          <w:kern w:val="0"/>
          <w:sz w:val="23"/>
          <w:szCs w:val="23"/>
        </w:rPr>
        <w:t xml:space="preserve"> 다윗이 &lt;하나님의 마음에 합한 자&gt;라고 합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다윗의 마음은 하나님을 따랐습니다.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다윗도</w:t>
      </w:r>
      <w:r w:rsidRPr="00CA05E6">
        <w:rPr>
          <w:rFonts w:eastAsiaTheme="minorHAnsi" w:cs="Arial"/>
          <w:kern w:val="0"/>
          <w:sz w:val="23"/>
          <w:szCs w:val="23"/>
        </w:rPr>
        <w:t xml:space="preserve"> 다른 사람들처럼 넘어졌습니다. 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/>
          <w:kern w:val="0"/>
          <w:sz w:val="23"/>
          <w:szCs w:val="23"/>
        </w:rPr>
        <w:t>그러나 그의 마음은 하나님을 전심으로 원했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그것이</w:t>
      </w:r>
      <w:r w:rsidRPr="00CA05E6">
        <w:rPr>
          <w:rFonts w:eastAsiaTheme="minorHAnsi" w:cs="Arial"/>
          <w:kern w:val="0"/>
          <w:sz w:val="23"/>
          <w:szCs w:val="23"/>
        </w:rPr>
        <w:t xml:space="preserve"> 차이점이었고 하나님께서 제게 그것을 직면시켰습니다.</w:t>
      </w:r>
    </w:p>
    <w:p w:rsidR="00513FA3" w:rsidRPr="00CA05E6" w:rsidRDefault="00513FA3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CA05E6">
        <w:rPr>
          <w:rFonts w:eastAsiaTheme="minorHAnsi" w:cs="Arial" w:hint="eastAsia"/>
          <w:kern w:val="0"/>
          <w:sz w:val="23"/>
          <w:szCs w:val="23"/>
        </w:rPr>
        <w:t>주님은</w:t>
      </w:r>
      <w:r w:rsidRPr="00CA05E6">
        <w:rPr>
          <w:rFonts w:eastAsiaTheme="minorHAnsi" w:cs="Arial"/>
          <w:kern w:val="0"/>
          <w:sz w:val="23"/>
          <w:szCs w:val="23"/>
        </w:rPr>
        <w:t xml:space="preserve"> 제 행실과 태도를 벗어나 주님의 길로 돌아오라고 부르고 계셨습니다.</w:t>
      </w:r>
      <w:r w:rsidRPr="00CA05E6">
        <w:rPr>
          <w:rFonts w:eastAsiaTheme="minorHAnsi" w:cs="Arial" w:hint="eastAsia"/>
          <w:kern w:val="0"/>
          <w:sz w:val="23"/>
          <w:szCs w:val="23"/>
        </w:rPr>
        <w:t xml:space="preserve"> </w:t>
      </w:r>
    </w:p>
    <w:sectPr w:rsidR="00513FA3" w:rsidRPr="00CA05E6" w:rsidSect="0021113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136" w:rsidRDefault="00211136" w:rsidP="002C139A">
      <w:r>
        <w:separator/>
      </w:r>
    </w:p>
  </w:endnote>
  <w:endnote w:type="continuationSeparator" w:id="0">
    <w:p w:rsidR="00211136" w:rsidRDefault="00211136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136" w:rsidRDefault="00211136" w:rsidP="002C139A">
      <w:r>
        <w:separator/>
      </w:r>
    </w:p>
  </w:footnote>
  <w:footnote w:type="continuationSeparator" w:id="0">
    <w:p w:rsidR="00211136" w:rsidRDefault="00211136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40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77485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56237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1136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31EB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5565"/>
    <w:rsid w:val="00990353"/>
    <w:rsid w:val="00991590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A566B"/>
    <w:rsid w:val="00AB11C6"/>
    <w:rsid w:val="00AB1750"/>
    <w:rsid w:val="00AB2E51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A05E6"/>
    <w:rsid w:val="00CA0CA8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B96341EE-6CEF-4746-9D2B-C08C5650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4ADF-3222-4BDD-A37B-3FB1122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5</cp:revision>
  <dcterms:created xsi:type="dcterms:W3CDTF">2016-10-22T09:37:00Z</dcterms:created>
  <dcterms:modified xsi:type="dcterms:W3CDTF">2024-04-22T12:05:00Z</dcterms:modified>
</cp:coreProperties>
</file>